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1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44689A" w:rsidTr="0044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8193" w:type="dxa"/>
          </w:tcPr>
          <w:p w:rsidR="0044689A" w:rsidRDefault="0090269A" w:rsidP="00902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Új tantárgy hozzáadása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Előfeltételek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:rsidR="0044689A" w:rsidRDefault="00FF0E92" w:rsidP="007C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 hallgató </w:t>
            </w:r>
            <w:r w:rsidR="007C01D9">
              <w:t xml:space="preserve">rendelkezik </w:t>
            </w:r>
            <w:r w:rsidR="007A19F8">
              <w:t>felhasználói fiókkal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Elsődleges szereplő</w:t>
            </w:r>
          </w:p>
        </w:tc>
        <w:tc>
          <w:tcPr>
            <w:tcW w:w="8193" w:type="dxa"/>
          </w:tcPr>
          <w:p w:rsidR="0044689A" w:rsidRDefault="00BE4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gató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Kiváltó esemény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:rsidR="0044689A" w:rsidRDefault="007A19F8" w:rsidP="0090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 hallgató kiválasztja az </w:t>
            </w:r>
            <w:r w:rsidR="0090269A">
              <w:t xml:space="preserve">új tantárgy felvétele </w:t>
            </w:r>
            <w:proofErr w:type="gramStart"/>
            <w:r w:rsidR="0090269A">
              <w:t>funkciót</w:t>
            </w:r>
            <w:proofErr w:type="gramEnd"/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Look w:val="04A0" w:firstRow="1" w:lastRow="0" w:firstColumn="1" w:lastColumn="0" w:noHBand="0" w:noVBand="1"/>
            </w:tblPr>
            <w:tblGrid>
              <w:gridCol w:w="1041"/>
              <w:gridCol w:w="7132"/>
            </w:tblGrid>
            <w:tr w:rsidR="0044689A" w:rsidTr="00BE4E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Lépések</w:t>
                  </w:r>
                </w:p>
              </w:tc>
              <w:tc>
                <w:tcPr>
                  <w:tcW w:w="7132" w:type="dxa"/>
                </w:tcPr>
                <w:p w:rsidR="0044689A" w:rsidRDefault="006028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Esemény</w:t>
                  </w:r>
                </w:p>
              </w:tc>
            </w:tr>
            <w:tr w:rsidR="00BE4E65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BE4E65" w:rsidRDefault="00BE4E65" w:rsidP="00BE4E65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1</w:t>
                  </w:r>
                </w:p>
              </w:tc>
              <w:tc>
                <w:tcPr>
                  <w:tcW w:w="7132" w:type="dxa"/>
                  <w:shd w:val="clear" w:color="auto" w:fill="BDD6EE" w:themeFill="accent1" w:themeFillTint="66"/>
                </w:tcPr>
                <w:p w:rsidR="00BE4E65" w:rsidRDefault="0090269A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 xml:space="preserve">A hallgató kiválasztja az új tantárgy felvétele </w:t>
                  </w:r>
                  <w:proofErr w:type="gramStart"/>
                  <w:r>
                    <w:t>funkciót</w:t>
                  </w:r>
                  <w:proofErr w:type="gramEnd"/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2</w:t>
                  </w:r>
                </w:p>
              </w:tc>
              <w:tc>
                <w:tcPr>
                  <w:tcW w:w="7132" w:type="dxa"/>
                </w:tcPr>
                <w:p w:rsidR="0044689A" w:rsidRDefault="007C01D9" w:rsidP="007A19F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lang w:val="en-US"/>
                    </w:rPr>
                    <w:t>rendsz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 w:rsidR="007A19F8">
                    <w:rPr>
                      <w:lang w:val="en-US"/>
                    </w:rPr>
                    <w:t>jegyezi</w:t>
                  </w:r>
                  <w:proofErr w:type="spellEnd"/>
                  <w:r w:rsidR="007A19F8">
                    <w:rPr>
                      <w:lang w:val="en-US"/>
                    </w:rPr>
                    <w:t xml:space="preserve"> </w:t>
                  </w:r>
                  <w:proofErr w:type="spellStart"/>
                  <w:r w:rsidR="007A19F8">
                    <w:rPr>
                      <w:lang w:val="en-US"/>
                    </w:rPr>
                    <w:t>az</w:t>
                  </w:r>
                  <w:proofErr w:type="spellEnd"/>
                  <w:r w:rsidR="007A19F8">
                    <w:rPr>
                      <w:lang w:val="en-US"/>
                    </w:rPr>
                    <w:t xml:space="preserve"> </w:t>
                  </w:r>
                  <w:proofErr w:type="spellStart"/>
                  <w:r w:rsidR="007A19F8">
                    <w:rPr>
                      <w:lang w:val="en-US"/>
                    </w:rPr>
                    <w:t>értesítési</w:t>
                  </w:r>
                  <w:proofErr w:type="spellEnd"/>
                  <w:r w:rsidR="007A19F8">
                    <w:rPr>
                      <w:lang w:val="en-US"/>
                    </w:rPr>
                    <w:t xml:space="preserve"> </w:t>
                  </w:r>
                  <w:proofErr w:type="spellStart"/>
                  <w:r w:rsidR="007A19F8">
                    <w:rPr>
                      <w:lang w:val="en-US"/>
                    </w:rPr>
                    <w:t>beállításokat</w:t>
                  </w:r>
                  <w:bookmarkStart w:id="0" w:name="_GoBack"/>
                  <w:bookmarkEnd w:id="0"/>
                  <w:proofErr w:type="spellEnd"/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3</w:t>
                  </w:r>
                </w:p>
              </w:tc>
              <w:tc>
                <w:tcPr>
                  <w:tcW w:w="7132" w:type="dxa"/>
                  <w:shd w:val="clear" w:color="auto" w:fill="BDD6EE" w:themeFill="accent1" w:themeFillTint="66"/>
                </w:tcPr>
                <w:p w:rsidR="0044689A" w:rsidRDefault="0044689A" w:rsidP="007C01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4</w:t>
                  </w:r>
                </w:p>
              </w:tc>
              <w:tc>
                <w:tcPr>
                  <w:tcW w:w="7132" w:type="dxa"/>
                </w:tcPr>
                <w:p w:rsidR="0044689A" w:rsidRDefault="0044689A" w:rsidP="007C01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FF0E92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FF0E92" w:rsidRDefault="00FF0E92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132" w:type="dxa"/>
                </w:tcPr>
                <w:p w:rsidR="00FF0E92" w:rsidRDefault="00FF0E92" w:rsidP="007C01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F0E92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FF0E92" w:rsidRDefault="00FF0E9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132" w:type="dxa"/>
                </w:tcPr>
                <w:p w:rsidR="00FF0E92" w:rsidRDefault="00FF0E92" w:rsidP="007C01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44689A" w:rsidRDefault="0044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Alternatív futás</w:t>
            </w:r>
          </w:p>
        </w:tc>
        <w:tc>
          <w:tcPr>
            <w:tcW w:w="8193" w:type="dxa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Look w:val="04A0" w:firstRow="1" w:lastRow="0" w:firstColumn="1" w:lastColumn="0" w:noHBand="0" w:noVBand="1"/>
            </w:tblPr>
            <w:tblGrid>
              <w:gridCol w:w="1032"/>
              <w:gridCol w:w="7141"/>
            </w:tblGrid>
            <w:tr w:rsidR="0044689A" w:rsidTr="004468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Lépések</w:t>
                  </w:r>
                </w:p>
              </w:tc>
              <w:tc>
                <w:tcPr>
                  <w:tcW w:w="7318" w:type="dxa"/>
                </w:tcPr>
                <w:p w:rsidR="0044689A" w:rsidRDefault="006028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Alternatív esemény</w:t>
                  </w:r>
                </w:p>
              </w:tc>
            </w:tr>
            <w:tr w:rsidR="0044689A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44689A" w:rsidRDefault="007C01D9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lang w:val="en-US"/>
                    </w:rPr>
                    <w:t>6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44689A" w:rsidRDefault="0044689A" w:rsidP="007C01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BE4E65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BE4E65" w:rsidRDefault="007C01D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1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BE4E65" w:rsidRDefault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BE4E65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BE4E65" w:rsidRDefault="00FF0E9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1.2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BE4E65" w:rsidRDefault="00BE4E65" w:rsidP="00337E7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:rsidR="0044689A" w:rsidRDefault="0044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689A" w:rsidRDefault="0044689A"/>
    <w:sectPr w:rsidR="0044689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CF7" w:rsidRDefault="006E0CF7">
      <w:pPr>
        <w:spacing w:before="0" w:after="0" w:line="240" w:lineRule="auto"/>
      </w:pPr>
      <w:r>
        <w:separator/>
      </w:r>
    </w:p>
  </w:endnote>
  <w:endnote w:type="continuationSeparator" w:id="0">
    <w:p w:rsidR="006E0CF7" w:rsidRDefault="006E0C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CF7" w:rsidRDefault="006E0CF7">
      <w:pPr>
        <w:spacing w:before="0" w:after="0" w:line="240" w:lineRule="auto"/>
      </w:pPr>
      <w:r>
        <w:separator/>
      </w:r>
    </w:p>
  </w:footnote>
  <w:footnote w:type="continuationSeparator" w:id="0">
    <w:p w:rsidR="006E0CF7" w:rsidRDefault="006E0C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9A" w:rsidRDefault="0044689A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C1742"/>
    <w:rsid w:val="00116C9D"/>
    <w:rsid w:val="00167509"/>
    <w:rsid w:val="001B6C1B"/>
    <w:rsid w:val="00241EFB"/>
    <w:rsid w:val="00282E9F"/>
    <w:rsid w:val="002E61E5"/>
    <w:rsid w:val="00337E7D"/>
    <w:rsid w:val="00435638"/>
    <w:rsid w:val="0044689A"/>
    <w:rsid w:val="004B27DF"/>
    <w:rsid w:val="005A09AA"/>
    <w:rsid w:val="0060282E"/>
    <w:rsid w:val="006575E1"/>
    <w:rsid w:val="00686998"/>
    <w:rsid w:val="006D0B1D"/>
    <w:rsid w:val="006E0CF7"/>
    <w:rsid w:val="006E26ED"/>
    <w:rsid w:val="007A19F8"/>
    <w:rsid w:val="007B584B"/>
    <w:rsid w:val="007C01D9"/>
    <w:rsid w:val="00804EE2"/>
    <w:rsid w:val="008705EE"/>
    <w:rsid w:val="008C0A1A"/>
    <w:rsid w:val="008E6CCF"/>
    <w:rsid w:val="0090269A"/>
    <w:rsid w:val="00AE4007"/>
    <w:rsid w:val="00BE4E65"/>
    <w:rsid w:val="00C16F05"/>
    <w:rsid w:val="00CA6415"/>
    <w:rsid w:val="00CC6818"/>
    <w:rsid w:val="00DC2ED6"/>
    <w:rsid w:val="00DD752A"/>
    <w:rsid w:val="00EB2525"/>
    <w:rsid w:val="00F50F67"/>
    <w:rsid w:val="00FF0E92"/>
    <w:rsid w:val="15994A67"/>
    <w:rsid w:val="238D63BD"/>
    <w:rsid w:val="5772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ABB46"/>
  <w15:docId w15:val="{0855D460-36B4-4931-88F3-80EB763C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before="120" w:after="120"/>
    </w:pPr>
    <w:rPr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5stt1jellszn1">
    <w:name w:val="Táblázat (rácsos) 5 – sötét – 1. jelölőszín1"/>
    <w:basedOn w:val="Normltblzat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</w:style>
  <w:style w:type="character" w:customStyle="1" w:styleId="llbChar">
    <w:name w:val="Élőláb Char"/>
    <w:basedOn w:val="Bekezdsalapbettpusa"/>
    <w:link w:val="ll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A3768-BC44-44B5-A1B0-6B04CA2C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</Words>
  <Characters>37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csay Ádám</dc:creator>
  <cp:lastModifiedBy>Norbert Kiss</cp:lastModifiedBy>
  <cp:revision>14</cp:revision>
  <dcterms:created xsi:type="dcterms:W3CDTF">2020-02-18T10:32:00Z</dcterms:created>
  <dcterms:modified xsi:type="dcterms:W3CDTF">2020-02-2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